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602F0" w14:textId="77777777" w:rsidR="009D6ED1" w:rsidRDefault="009D6ED1" w:rsidP="009D6ED1">
      <w:pPr>
        <w:pStyle w:val="a3"/>
        <w:shd w:val="clear" w:color="auto" w:fill="FFFFFF" w:themeFill="background1"/>
        <w:ind w:left="113" w:right="11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67BBBC41" w14:textId="77777777" w:rsidR="009D6ED1" w:rsidRDefault="009D6ED1" w:rsidP="009D6ED1">
      <w:pPr>
        <w:pStyle w:val="a3"/>
        <w:shd w:val="clear" w:color="auto" w:fill="FFFFFF" w:themeFill="background1"/>
        <w:ind w:left="113" w:right="11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2831E840" w14:textId="77777777" w:rsidR="009D6ED1" w:rsidRDefault="009D6ED1" w:rsidP="009D6ED1">
      <w:pPr>
        <w:pStyle w:val="a3"/>
        <w:shd w:val="clear" w:color="auto" w:fill="FFFFFF" w:themeFill="background1"/>
        <w:ind w:left="113" w:right="11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1DA7A28A" w14:textId="77777777" w:rsidR="009D6ED1" w:rsidRDefault="009D6ED1" w:rsidP="009D6ED1">
      <w:pPr>
        <w:pStyle w:val="a3"/>
        <w:shd w:val="clear" w:color="auto" w:fill="FFFFFF" w:themeFill="background1"/>
        <w:ind w:left="113" w:right="11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43133FF4" w14:textId="77777777" w:rsidR="009D6ED1" w:rsidRDefault="009D6ED1" w:rsidP="009D6ED1">
      <w:pPr>
        <w:pStyle w:val="a3"/>
        <w:shd w:val="clear" w:color="auto" w:fill="FFFFFF" w:themeFill="background1"/>
        <w:ind w:left="113" w:right="11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548959D8" w14:textId="77777777" w:rsidR="009D6ED1" w:rsidRDefault="009D6ED1" w:rsidP="009D6ED1">
      <w:pPr>
        <w:pStyle w:val="a3"/>
        <w:shd w:val="clear" w:color="auto" w:fill="FFFFFF" w:themeFill="background1"/>
        <w:ind w:left="113" w:right="11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34488405" w14:textId="77777777" w:rsidR="009D6ED1" w:rsidRDefault="009D6ED1" w:rsidP="009D6ED1">
      <w:pPr>
        <w:pStyle w:val="a3"/>
        <w:shd w:val="clear" w:color="auto" w:fill="FFFFFF" w:themeFill="background1"/>
        <w:ind w:left="113" w:right="11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5CFD7168" w14:textId="77777777" w:rsidR="009D6ED1" w:rsidRDefault="009D6ED1" w:rsidP="009D6ED1">
      <w:pPr>
        <w:pStyle w:val="a3"/>
        <w:shd w:val="clear" w:color="auto" w:fill="FFFFFF" w:themeFill="background1"/>
        <w:ind w:left="113" w:right="11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01F48877" w14:textId="77777777" w:rsidR="009D6ED1" w:rsidRDefault="009D6ED1" w:rsidP="009D6ED1">
      <w:pPr>
        <w:pStyle w:val="a3"/>
        <w:shd w:val="clear" w:color="auto" w:fill="FFFFFF" w:themeFill="background1"/>
        <w:ind w:left="113" w:right="11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1D23DD01" w14:textId="77777777" w:rsidR="009D6ED1" w:rsidRDefault="009D6ED1" w:rsidP="009D6ED1">
      <w:pPr>
        <w:pStyle w:val="a3"/>
        <w:shd w:val="clear" w:color="auto" w:fill="FFFFFF" w:themeFill="background1"/>
        <w:ind w:left="113" w:right="11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03E22372" w14:textId="77777777" w:rsidR="009D6ED1" w:rsidRDefault="009D6ED1" w:rsidP="009D6ED1">
      <w:pPr>
        <w:pStyle w:val="a3"/>
        <w:shd w:val="clear" w:color="auto" w:fill="FFFFFF" w:themeFill="background1"/>
        <w:ind w:left="113" w:right="11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157679C0" w14:textId="77777777" w:rsidR="009D6ED1" w:rsidRPr="009D6ED1" w:rsidRDefault="009D6ED1" w:rsidP="009D6ED1">
      <w:pPr>
        <w:pStyle w:val="a3"/>
        <w:shd w:val="clear" w:color="auto" w:fill="FFFFFF" w:themeFill="background1"/>
        <w:ind w:left="113" w:right="1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013FA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РО</w:t>
      </w:r>
      <w:r w:rsidRPr="009D6ED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ЗКЛАД </w:t>
      </w:r>
      <w:r w:rsidR="00495FA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ІСПИТІВ</w:t>
      </w:r>
    </w:p>
    <w:p w14:paraId="7D296A1A" w14:textId="77777777" w:rsidR="009D6ED1" w:rsidRPr="009D6ED1" w:rsidRDefault="009D6ED1" w:rsidP="009D6ED1">
      <w:pPr>
        <w:pStyle w:val="a3"/>
        <w:shd w:val="clear" w:color="auto" w:fill="FFFFFF" w:themeFill="background1"/>
        <w:ind w:left="113" w:right="1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38D85FDB" w14:textId="77777777" w:rsidR="009D6ED1" w:rsidRPr="009D6ED1" w:rsidRDefault="009D6ED1" w:rsidP="009D6ED1">
      <w:pPr>
        <w:pStyle w:val="a3"/>
        <w:shd w:val="clear" w:color="auto" w:fill="FFFFFF" w:themeFill="background1"/>
        <w:ind w:left="113" w:right="1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D6ED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аспірантів</w:t>
      </w:r>
    </w:p>
    <w:p w14:paraId="5FE22A80" w14:textId="77777777" w:rsidR="009D6ED1" w:rsidRPr="009D6ED1" w:rsidRDefault="009D6ED1" w:rsidP="009D6ED1">
      <w:pPr>
        <w:pStyle w:val="a3"/>
        <w:shd w:val="clear" w:color="auto" w:fill="FFFFFF" w:themeFill="background1"/>
        <w:ind w:left="113" w:right="1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02855775" w14:textId="77777777" w:rsidR="009D6ED1" w:rsidRPr="009D6ED1" w:rsidRDefault="009D6ED1" w:rsidP="009D6ED1">
      <w:pPr>
        <w:pStyle w:val="a3"/>
        <w:shd w:val="clear" w:color="auto" w:fill="FFFFFF" w:themeFill="background1"/>
        <w:ind w:left="113" w:right="1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013FA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2</w:t>
      </w:r>
      <w:r w:rsidRPr="009D6ED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семестр 2025-2026 навчального року</w:t>
      </w:r>
    </w:p>
    <w:p w14:paraId="5078C6A5" w14:textId="77777777" w:rsidR="009D6ED1" w:rsidRPr="009D6ED1" w:rsidRDefault="009D6ED1" w:rsidP="009D6ED1">
      <w:pPr>
        <w:pStyle w:val="a3"/>
        <w:shd w:val="clear" w:color="auto" w:fill="FFFFFF" w:themeFill="background1"/>
        <w:ind w:left="113" w:right="113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D6ED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 </w:t>
      </w:r>
    </w:p>
    <w:p w14:paraId="4469890D" w14:textId="77777777" w:rsidR="009D6ED1" w:rsidRPr="009D6ED1" w:rsidRDefault="009D6ED1" w:rsidP="009D6ED1">
      <w:pPr>
        <w:pStyle w:val="a3"/>
        <w:shd w:val="clear" w:color="auto" w:fill="FFFFFF" w:themeFill="background1"/>
        <w:ind w:left="113" w:right="113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D6ED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 </w:t>
      </w:r>
    </w:p>
    <w:p w14:paraId="1FBB91CA" w14:textId="77777777" w:rsidR="009D6ED1" w:rsidRPr="009D6ED1" w:rsidRDefault="009D6ED1" w:rsidP="009D6ED1">
      <w:pPr>
        <w:pStyle w:val="a3"/>
        <w:shd w:val="clear" w:color="auto" w:fill="FFFFFF" w:themeFill="background1"/>
        <w:ind w:left="113" w:right="113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D6ED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 </w:t>
      </w:r>
    </w:p>
    <w:p w14:paraId="79D4B298" w14:textId="77777777" w:rsidR="009D6ED1" w:rsidRPr="009D6ED1" w:rsidRDefault="009D6ED1" w:rsidP="009D6ED1">
      <w:pPr>
        <w:pStyle w:val="a3"/>
        <w:shd w:val="clear" w:color="auto" w:fill="FFFFFF" w:themeFill="background1"/>
        <w:ind w:left="113" w:right="113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D6ED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 </w:t>
      </w:r>
    </w:p>
    <w:p w14:paraId="6FD4649B" w14:textId="77777777" w:rsidR="009D6ED1" w:rsidRPr="009D6ED1" w:rsidRDefault="009D6ED1" w:rsidP="009D6ED1">
      <w:pPr>
        <w:pStyle w:val="a3"/>
        <w:shd w:val="clear" w:color="auto" w:fill="FFFFFF" w:themeFill="background1"/>
        <w:ind w:left="113" w:right="113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D6ED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 </w:t>
      </w:r>
    </w:p>
    <w:p w14:paraId="42248405" w14:textId="77777777" w:rsidR="009D6ED1" w:rsidRPr="009D6ED1" w:rsidRDefault="009D6ED1" w:rsidP="009D6ED1">
      <w:pPr>
        <w:pStyle w:val="a3"/>
        <w:shd w:val="clear" w:color="auto" w:fill="FFFFFF" w:themeFill="background1"/>
        <w:ind w:left="113" w:right="113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D6ED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 </w:t>
      </w:r>
    </w:p>
    <w:p w14:paraId="0DE99B72" w14:textId="77777777" w:rsidR="009D6ED1" w:rsidRPr="009D6ED1" w:rsidRDefault="009D6ED1" w:rsidP="009D6ED1">
      <w:pPr>
        <w:pStyle w:val="a3"/>
        <w:shd w:val="clear" w:color="auto" w:fill="FFFFFF" w:themeFill="background1"/>
        <w:ind w:left="113" w:right="113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D6ED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 </w:t>
      </w:r>
    </w:p>
    <w:p w14:paraId="55FD1FE8" w14:textId="77777777" w:rsidR="009D6ED1" w:rsidRPr="009D6ED1" w:rsidRDefault="009D6ED1" w:rsidP="009D6ED1">
      <w:pPr>
        <w:pStyle w:val="a3"/>
        <w:shd w:val="clear" w:color="auto" w:fill="FFFFFF" w:themeFill="background1"/>
        <w:ind w:left="113" w:right="1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D6ED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Проректор з наукової роботи                                                            Олена СЛАВІНСЬКА </w:t>
      </w:r>
    </w:p>
    <w:p w14:paraId="6ABDE9A9" w14:textId="77777777" w:rsidR="009D6ED1" w:rsidRPr="009D6ED1" w:rsidRDefault="009D6ED1" w:rsidP="009D6ED1">
      <w:pPr>
        <w:pStyle w:val="a3"/>
        <w:shd w:val="clear" w:color="auto" w:fill="FFFFFF" w:themeFill="background1"/>
        <w:ind w:left="113" w:right="113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D6ED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 </w:t>
      </w:r>
    </w:p>
    <w:p w14:paraId="12B9E532" w14:textId="77777777" w:rsidR="009D6ED1" w:rsidRPr="009D6ED1" w:rsidRDefault="009D6ED1" w:rsidP="009D6ED1">
      <w:pPr>
        <w:pStyle w:val="a3"/>
        <w:shd w:val="clear" w:color="auto" w:fill="FFFFFF" w:themeFill="background1"/>
        <w:ind w:left="113" w:right="113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D6ED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 </w:t>
      </w:r>
    </w:p>
    <w:p w14:paraId="009A58C1" w14:textId="77777777" w:rsidR="009D6ED1" w:rsidRPr="009D6ED1" w:rsidRDefault="009D6ED1" w:rsidP="009D6ED1">
      <w:pPr>
        <w:pStyle w:val="a3"/>
        <w:shd w:val="clear" w:color="auto" w:fill="FFFFFF" w:themeFill="background1"/>
        <w:ind w:left="113" w:right="1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D6ED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Зав. докторантурою та аспірантурою                                               Інесса РУТКОВСЬКА </w:t>
      </w:r>
    </w:p>
    <w:p w14:paraId="3C4B9052" w14:textId="77777777" w:rsidR="00F92359" w:rsidRPr="00013FA5" w:rsidRDefault="00F92359" w:rsidP="00D66F62">
      <w:pPr>
        <w:pStyle w:val="a3"/>
        <w:shd w:val="clear" w:color="auto" w:fill="FFFFFF" w:themeFill="background1"/>
        <w:ind w:left="113" w:right="1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39EC7A13" w14:textId="77777777" w:rsidR="009D6ED1" w:rsidRPr="00013FA5" w:rsidRDefault="009D6ED1" w:rsidP="00D66F62">
      <w:pPr>
        <w:pStyle w:val="a3"/>
        <w:shd w:val="clear" w:color="auto" w:fill="FFFFFF" w:themeFill="background1"/>
        <w:ind w:left="113" w:right="1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4013F981" w14:textId="77777777" w:rsidR="009D6ED1" w:rsidRPr="00013FA5" w:rsidRDefault="009D6ED1" w:rsidP="00D66F62">
      <w:pPr>
        <w:pStyle w:val="a3"/>
        <w:shd w:val="clear" w:color="auto" w:fill="FFFFFF" w:themeFill="background1"/>
        <w:ind w:left="113" w:right="1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59579218" w14:textId="77777777" w:rsidR="009D6ED1" w:rsidRPr="00013FA5" w:rsidRDefault="009D6ED1" w:rsidP="00D66F62">
      <w:pPr>
        <w:pStyle w:val="a3"/>
        <w:shd w:val="clear" w:color="auto" w:fill="FFFFFF" w:themeFill="background1"/>
        <w:ind w:left="113" w:right="1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0F8C8075" w14:textId="77777777" w:rsidR="009D6ED1" w:rsidRPr="00013FA5" w:rsidRDefault="009D6ED1" w:rsidP="00D66F62">
      <w:pPr>
        <w:pStyle w:val="a3"/>
        <w:shd w:val="clear" w:color="auto" w:fill="FFFFFF" w:themeFill="background1"/>
        <w:ind w:left="113" w:right="1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1C28C4E6" w14:textId="77777777" w:rsidR="009D6ED1" w:rsidRPr="00013FA5" w:rsidRDefault="009D6ED1" w:rsidP="00D66F62">
      <w:pPr>
        <w:pStyle w:val="a3"/>
        <w:shd w:val="clear" w:color="auto" w:fill="FFFFFF" w:themeFill="background1"/>
        <w:ind w:left="113" w:right="1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63166E77" w14:textId="77777777" w:rsidR="00BF7128" w:rsidRDefault="00BF7128" w:rsidP="00D66F62">
      <w:pPr>
        <w:pStyle w:val="a3"/>
        <w:shd w:val="clear" w:color="auto" w:fill="FFFFFF" w:themeFill="background1"/>
        <w:ind w:left="113" w:right="1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6E98ACEF" w14:textId="77777777" w:rsidR="00E05C27" w:rsidRDefault="00E05C27" w:rsidP="00D66F62">
      <w:pPr>
        <w:pStyle w:val="a3"/>
        <w:shd w:val="clear" w:color="auto" w:fill="FFFFFF" w:themeFill="background1"/>
        <w:ind w:left="113" w:right="1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2E48D051" w14:textId="77777777" w:rsidR="00710C0F" w:rsidRPr="00013FA5" w:rsidRDefault="00710C0F" w:rsidP="00710C0F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13FA5">
        <w:rPr>
          <w:rFonts w:ascii="Times New Roman" w:hAnsi="Times New Roman" w:cs="Times New Roman"/>
          <w:b/>
          <w:sz w:val="28"/>
          <w:szCs w:val="28"/>
          <w:lang w:val="uk-UA"/>
        </w:rPr>
        <w:t>1 курс</w:t>
      </w:r>
    </w:p>
    <w:p w14:paraId="3A6C8493" w14:textId="77777777" w:rsidR="00710C0F" w:rsidRPr="00013FA5" w:rsidRDefault="00710C0F" w:rsidP="00710C0F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13F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НП </w:t>
      </w:r>
      <w:proofErr w:type="spellStart"/>
      <w:r w:rsidRPr="00013FA5">
        <w:rPr>
          <w:rFonts w:ascii="Times New Roman" w:hAnsi="Times New Roman" w:cs="Times New Roman"/>
          <w:b/>
          <w:sz w:val="28"/>
          <w:szCs w:val="28"/>
        </w:rPr>
        <w:t>Управління</w:t>
      </w:r>
      <w:proofErr w:type="spellEnd"/>
      <w:r w:rsidRPr="00013FA5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013FA5">
        <w:rPr>
          <w:rFonts w:ascii="Times New Roman" w:hAnsi="Times New Roman" w:cs="Times New Roman"/>
          <w:b/>
          <w:sz w:val="28"/>
          <w:szCs w:val="28"/>
        </w:rPr>
        <w:t>адміністрування</w:t>
      </w:r>
      <w:proofErr w:type="spellEnd"/>
    </w:p>
    <w:p w14:paraId="7026CA60" w14:textId="77777777" w:rsidR="004C1259" w:rsidRPr="00013FA5" w:rsidRDefault="00710C0F" w:rsidP="004C125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13FA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D2143" w:rsidRPr="00013FA5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r w:rsidR="008D2143" w:rsidRPr="00013FA5">
        <w:rPr>
          <w:rFonts w:ascii="Times New Roman" w:hAnsi="Times New Roman" w:cs="Times New Roman"/>
          <w:sz w:val="28"/>
          <w:szCs w:val="28"/>
          <w:lang w:val="uk-UA"/>
        </w:rPr>
        <w:t>вул. І.Огієнка, 19)</w:t>
      </w:r>
    </w:p>
    <w:tbl>
      <w:tblPr>
        <w:tblStyle w:val="a4"/>
        <w:tblW w:w="0" w:type="auto"/>
        <w:tblInd w:w="-284" w:type="dxa"/>
        <w:tblLook w:val="04A0" w:firstRow="1" w:lastRow="0" w:firstColumn="1" w:lastColumn="0" w:noHBand="0" w:noVBand="1"/>
      </w:tblPr>
      <w:tblGrid>
        <w:gridCol w:w="1923"/>
        <w:gridCol w:w="1287"/>
        <w:gridCol w:w="6449"/>
        <w:gridCol w:w="3231"/>
        <w:gridCol w:w="969"/>
        <w:gridCol w:w="1583"/>
      </w:tblGrid>
      <w:tr w:rsidR="00A66D26" w:rsidRPr="00013FA5" w14:paraId="5A731E8C" w14:textId="77777777" w:rsidTr="00E05C27">
        <w:tc>
          <w:tcPr>
            <w:tcW w:w="1934" w:type="dxa"/>
          </w:tcPr>
          <w:p w14:paraId="1B2EAFF3" w14:textId="77777777" w:rsidR="004C1259" w:rsidRPr="00013FA5" w:rsidRDefault="00BF7128" w:rsidP="00495FAB">
            <w:pPr>
              <w:shd w:val="clear" w:color="auto" w:fill="FFFFFF" w:themeFill="background1"/>
              <w:tabs>
                <w:tab w:val="left" w:pos="1215"/>
              </w:tabs>
              <w:ind w:left="1" w:right="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293" w:type="dxa"/>
          </w:tcPr>
          <w:p w14:paraId="6920C67B" w14:textId="77777777" w:rsidR="004C1259" w:rsidRPr="00013FA5" w:rsidRDefault="004C1259" w:rsidP="00495FAB">
            <w:pPr>
              <w:shd w:val="clear" w:color="auto" w:fill="FFFFFF" w:themeFill="background1"/>
              <w:tabs>
                <w:tab w:val="left" w:pos="1215"/>
              </w:tabs>
              <w:ind w:left="1" w:right="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13FA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ас</w:t>
            </w:r>
          </w:p>
        </w:tc>
        <w:tc>
          <w:tcPr>
            <w:tcW w:w="6521" w:type="dxa"/>
          </w:tcPr>
          <w:p w14:paraId="296B4848" w14:textId="77777777" w:rsidR="004C1259" w:rsidRPr="00013FA5" w:rsidRDefault="004C1259" w:rsidP="00495FAB">
            <w:pPr>
              <w:shd w:val="clear" w:color="auto" w:fill="FFFFFF" w:themeFill="background1"/>
              <w:tabs>
                <w:tab w:val="left" w:pos="1215"/>
              </w:tabs>
              <w:ind w:left="1" w:right="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13FA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исципліна</w:t>
            </w:r>
          </w:p>
        </w:tc>
        <w:tc>
          <w:tcPr>
            <w:tcW w:w="3260" w:type="dxa"/>
          </w:tcPr>
          <w:p w14:paraId="13C0C5B4" w14:textId="77777777" w:rsidR="004C1259" w:rsidRPr="00013FA5" w:rsidRDefault="004C1259" w:rsidP="00495FAB">
            <w:pPr>
              <w:shd w:val="clear" w:color="auto" w:fill="FFFFFF" w:themeFill="background1"/>
              <w:tabs>
                <w:tab w:val="left" w:pos="1215"/>
              </w:tabs>
              <w:ind w:left="1" w:right="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13FA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кладач</w:t>
            </w:r>
          </w:p>
        </w:tc>
        <w:tc>
          <w:tcPr>
            <w:tcW w:w="971" w:type="dxa"/>
          </w:tcPr>
          <w:p w14:paraId="656D522C" w14:textId="77777777" w:rsidR="004C1259" w:rsidRPr="00013FA5" w:rsidRDefault="004C1259" w:rsidP="00495FAB">
            <w:pPr>
              <w:shd w:val="clear" w:color="auto" w:fill="FFFFFF" w:themeFill="background1"/>
              <w:tabs>
                <w:tab w:val="left" w:pos="1215"/>
              </w:tabs>
              <w:ind w:right="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013FA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уд</w:t>
            </w:r>
            <w:proofErr w:type="spellEnd"/>
            <w:r w:rsidRPr="00013FA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1585" w:type="dxa"/>
          </w:tcPr>
          <w:p w14:paraId="2DF63C46" w14:textId="77777777" w:rsidR="004C1259" w:rsidRPr="00013FA5" w:rsidRDefault="004C1259" w:rsidP="00495F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13FA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мітка</w:t>
            </w:r>
          </w:p>
        </w:tc>
      </w:tr>
      <w:tr w:rsidR="00E82033" w:rsidRPr="00013FA5" w14:paraId="03E8CEEA" w14:textId="77777777" w:rsidTr="00165176">
        <w:trPr>
          <w:trHeight w:val="247"/>
        </w:trPr>
        <w:tc>
          <w:tcPr>
            <w:tcW w:w="1934" w:type="dxa"/>
          </w:tcPr>
          <w:p w14:paraId="0D67C7E4" w14:textId="77777777" w:rsidR="00E82033" w:rsidRPr="00710C0F" w:rsidRDefault="00E82033" w:rsidP="00165176">
            <w:pPr>
              <w:shd w:val="clear" w:color="auto" w:fill="FFFFFF" w:themeFill="background1"/>
              <w:tabs>
                <w:tab w:val="left" w:pos="1215"/>
              </w:tabs>
              <w:ind w:right="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6.26</w:t>
            </w:r>
          </w:p>
        </w:tc>
        <w:tc>
          <w:tcPr>
            <w:tcW w:w="1293" w:type="dxa"/>
          </w:tcPr>
          <w:p w14:paraId="616C1FF0" w14:textId="77777777" w:rsidR="00E82033" w:rsidRPr="00013FA5" w:rsidRDefault="00E82033" w:rsidP="00165176">
            <w:pPr>
              <w:shd w:val="clear" w:color="auto" w:fill="FFFFFF" w:themeFill="background1"/>
              <w:tabs>
                <w:tab w:val="left" w:pos="1215"/>
              </w:tabs>
              <w:ind w:left="1" w:right="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0</w:t>
            </w:r>
          </w:p>
        </w:tc>
        <w:tc>
          <w:tcPr>
            <w:tcW w:w="6521" w:type="dxa"/>
          </w:tcPr>
          <w:p w14:paraId="0C12172D" w14:textId="77777777" w:rsidR="00E82033" w:rsidRPr="00013FA5" w:rsidRDefault="00E82033" w:rsidP="001651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13FA5">
              <w:rPr>
                <w:rFonts w:ascii="Times New Roman" w:hAnsi="Times New Roman" w:cs="Times New Roman"/>
                <w:sz w:val="28"/>
                <w:szCs w:val="28"/>
              </w:rPr>
              <w:t>Інноваційний</w:t>
            </w:r>
            <w:proofErr w:type="spellEnd"/>
            <w:r w:rsidRPr="00013F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FA5">
              <w:rPr>
                <w:rFonts w:ascii="Times New Roman" w:hAnsi="Times New Roman" w:cs="Times New Roman"/>
                <w:sz w:val="28"/>
                <w:szCs w:val="28"/>
              </w:rPr>
              <w:t>розвиток</w:t>
            </w:r>
            <w:proofErr w:type="spellEnd"/>
            <w:r w:rsidRPr="00013F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FA5">
              <w:rPr>
                <w:rFonts w:ascii="Times New Roman" w:hAnsi="Times New Roman" w:cs="Times New Roman"/>
                <w:sz w:val="28"/>
                <w:szCs w:val="28"/>
              </w:rPr>
              <w:t>трансп</w:t>
            </w:r>
            <w:r w:rsidRPr="00013F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тних</w:t>
            </w:r>
            <w:proofErr w:type="spellEnd"/>
            <w:r w:rsidRPr="00013F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</w:t>
            </w:r>
            <w:proofErr w:type="spellStart"/>
            <w:r w:rsidRPr="00013FA5">
              <w:rPr>
                <w:rFonts w:ascii="Times New Roman" w:hAnsi="Times New Roman" w:cs="Times New Roman"/>
                <w:sz w:val="28"/>
                <w:szCs w:val="28"/>
              </w:rPr>
              <w:t>ідприємств</w:t>
            </w:r>
            <w:proofErr w:type="spellEnd"/>
          </w:p>
        </w:tc>
        <w:tc>
          <w:tcPr>
            <w:tcW w:w="3260" w:type="dxa"/>
          </w:tcPr>
          <w:p w14:paraId="2D0FDCC9" w14:textId="77777777" w:rsidR="00E82033" w:rsidRPr="00013FA5" w:rsidRDefault="00E82033" w:rsidP="00165176">
            <w:pPr>
              <w:shd w:val="clear" w:color="auto" w:fill="FFFFFF" w:themeFill="background1"/>
              <w:tabs>
                <w:tab w:val="left" w:pos="1215"/>
              </w:tabs>
              <w:ind w:left="1" w:right="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3F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ф. </w:t>
            </w:r>
            <w:proofErr w:type="spellStart"/>
            <w:r w:rsidRPr="00013FA5">
              <w:rPr>
                <w:rFonts w:ascii="Times New Roman" w:hAnsi="Times New Roman" w:cs="Times New Roman"/>
                <w:sz w:val="28"/>
                <w:szCs w:val="28"/>
              </w:rPr>
              <w:t>Боняр</w:t>
            </w:r>
            <w:proofErr w:type="spellEnd"/>
            <w:r w:rsidRPr="00013FA5"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</w:tc>
        <w:tc>
          <w:tcPr>
            <w:tcW w:w="971" w:type="dxa"/>
          </w:tcPr>
          <w:p w14:paraId="5495D0C7" w14:textId="77777777" w:rsidR="00E82033" w:rsidRPr="00710C0F" w:rsidRDefault="00E82033" w:rsidP="00165176">
            <w:pPr>
              <w:shd w:val="clear" w:color="auto" w:fill="FFFFFF" w:themeFill="background1"/>
              <w:tabs>
                <w:tab w:val="left" w:pos="1215"/>
              </w:tabs>
              <w:ind w:left="1" w:right="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2</w:t>
            </w:r>
          </w:p>
        </w:tc>
        <w:tc>
          <w:tcPr>
            <w:tcW w:w="1585" w:type="dxa"/>
          </w:tcPr>
          <w:p w14:paraId="12774042" w14:textId="77777777" w:rsidR="00E82033" w:rsidRPr="00013FA5" w:rsidRDefault="00E82033" w:rsidP="00165176">
            <w:pPr>
              <w:shd w:val="clear" w:color="auto" w:fill="FFFFFF" w:themeFill="background1"/>
              <w:tabs>
                <w:tab w:val="left" w:pos="121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82033" w:rsidRPr="00013FA5" w14:paraId="678BA4B0" w14:textId="77777777" w:rsidTr="00B96782">
        <w:trPr>
          <w:trHeight w:val="764"/>
        </w:trPr>
        <w:tc>
          <w:tcPr>
            <w:tcW w:w="1934" w:type="dxa"/>
          </w:tcPr>
          <w:p w14:paraId="15569D8F" w14:textId="77777777" w:rsidR="00E82033" w:rsidRPr="00013FA5" w:rsidRDefault="00E82033" w:rsidP="00B96782">
            <w:pPr>
              <w:shd w:val="clear" w:color="auto" w:fill="FFFFFF" w:themeFill="background1"/>
              <w:tabs>
                <w:tab w:val="left" w:pos="1215"/>
              </w:tabs>
              <w:ind w:right="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6.26</w:t>
            </w:r>
          </w:p>
        </w:tc>
        <w:tc>
          <w:tcPr>
            <w:tcW w:w="1293" w:type="dxa"/>
          </w:tcPr>
          <w:p w14:paraId="36E7336B" w14:textId="77777777" w:rsidR="00E82033" w:rsidRPr="00013FA5" w:rsidRDefault="00E82033" w:rsidP="00B96782">
            <w:pPr>
              <w:shd w:val="clear" w:color="auto" w:fill="FFFFFF" w:themeFill="background1"/>
              <w:tabs>
                <w:tab w:val="left" w:pos="1215"/>
              </w:tabs>
              <w:ind w:left="1" w:right="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30</w:t>
            </w:r>
          </w:p>
        </w:tc>
        <w:tc>
          <w:tcPr>
            <w:tcW w:w="6521" w:type="dxa"/>
          </w:tcPr>
          <w:p w14:paraId="5EAC59C0" w14:textId="77777777" w:rsidR="00E82033" w:rsidRPr="00013FA5" w:rsidRDefault="00E82033" w:rsidP="00B967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13FA5">
              <w:rPr>
                <w:rFonts w:ascii="Times New Roman" w:hAnsi="Times New Roman" w:cs="Times New Roman"/>
                <w:sz w:val="28"/>
                <w:szCs w:val="28"/>
              </w:rPr>
              <w:t>Мехнізм</w:t>
            </w:r>
            <w:proofErr w:type="spellEnd"/>
            <w:r w:rsidRPr="00013F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FA5"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  <w:r w:rsidRPr="00013FA5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proofErr w:type="gramStart"/>
            <w:r w:rsidRPr="00013FA5">
              <w:rPr>
                <w:rFonts w:ascii="Times New Roman" w:hAnsi="Times New Roman" w:cs="Times New Roman"/>
                <w:sz w:val="28"/>
                <w:szCs w:val="28"/>
              </w:rPr>
              <w:t>адмініструв</w:t>
            </w:r>
            <w:r w:rsidRPr="00013F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ня</w:t>
            </w:r>
            <w:proofErr w:type="spellEnd"/>
            <w:r w:rsidRPr="00013F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13F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3F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proofErr w:type="spellStart"/>
            <w:r w:rsidRPr="00013FA5">
              <w:rPr>
                <w:rFonts w:ascii="Times New Roman" w:hAnsi="Times New Roman" w:cs="Times New Roman"/>
                <w:sz w:val="28"/>
                <w:szCs w:val="28"/>
              </w:rPr>
              <w:t>ранспорт</w:t>
            </w:r>
            <w:proofErr w:type="spellEnd"/>
            <w:r w:rsidRPr="00013F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х</w:t>
            </w:r>
            <w:proofErr w:type="gramEnd"/>
            <w:r w:rsidRPr="00013F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приємств на СЕРЕ</w:t>
            </w:r>
          </w:p>
        </w:tc>
        <w:tc>
          <w:tcPr>
            <w:tcW w:w="3260" w:type="dxa"/>
          </w:tcPr>
          <w:p w14:paraId="14FBF857" w14:textId="77777777" w:rsidR="00E82033" w:rsidRPr="00013FA5" w:rsidRDefault="00E82033" w:rsidP="00B96782">
            <w:pPr>
              <w:shd w:val="clear" w:color="auto" w:fill="FFFFFF" w:themeFill="background1"/>
              <w:tabs>
                <w:tab w:val="left" w:pos="1215"/>
              </w:tabs>
              <w:ind w:left="1" w:right="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3F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ф. </w:t>
            </w:r>
            <w:r w:rsidRPr="00013FA5">
              <w:rPr>
                <w:rFonts w:ascii="Times New Roman" w:hAnsi="Times New Roman" w:cs="Times New Roman"/>
                <w:sz w:val="28"/>
                <w:szCs w:val="28"/>
              </w:rPr>
              <w:t>Коба В.Г.</w:t>
            </w:r>
          </w:p>
        </w:tc>
        <w:tc>
          <w:tcPr>
            <w:tcW w:w="971" w:type="dxa"/>
          </w:tcPr>
          <w:p w14:paraId="2172D010" w14:textId="77777777" w:rsidR="00E82033" w:rsidRPr="00710C0F" w:rsidRDefault="00E82033" w:rsidP="00B96782">
            <w:pPr>
              <w:shd w:val="clear" w:color="auto" w:fill="FFFFFF" w:themeFill="background1"/>
              <w:tabs>
                <w:tab w:val="left" w:pos="1215"/>
              </w:tabs>
              <w:ind w:left="1" w:right="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1</w:t>
            </w:r>
          </w:p>
        </w:tc>
        <w:tc>
          <w:tcPr>
            <w:tcW w:w="1585" w:type="dxa"/>
          </w:tcPr>
          <w:p w14:paraId="4CA4C0F7" w14:textId="77777777" w:rsidR="00E82033" w:rsidRPr="00013FA5" w:rsidRDefault="00E82033" w:rsidP="00B96782">
            <w:pPr>
              <w:shd w:val="clear" w:color="auto" w:fill="FFFFFF" w:themeFill="background1"/>
              <w:tabs>
                <w:tab w:val="left" w:pos="121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10C0F" w:rsidRPr="00013FA5" w14:paraId="73D833F2" w14:textId="77777777" w:rsidTr="00E05C27">
        <w:trPr>
          <w:trHeight w:val="194"/>
        </w:trPr>
        <w:tc>
          <w:tcPr>
            <w:tcW w:w="1934" w:type="dxa"/>
          </w:tcPr>
          <w:p w14:paraId="7339CF6C" w14:textId="77777777" w:rsidR="00710C0F" w:rsidRPr="00013FA5" w:rsidRDefault="00710C0F" w:rsidP="00495FAB">
            <w:pPr>
              <w:shd w:val="clear" w:color="auto" w:fill="FFFFFF" w:themeFill="background1"/>
              <w:tabs>
                <w:tab w:val="left" w:pos="1215"/>
              </w:tabs>
              <w:ind w:right="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6.26</w:t>
            </w:r>
          </w:p>
        </w:tc>
        <w:tc>
          <w:tcPr>
            <w:tcW w:w="1293" w:type="dxa"/>
          </w:tcPr>
          <w:p w14:paraId="0BD75A20" w14:textId="77777777" w:rsidR="00710C0F" w:rsidRPr="00013FA5" w:rsidRDefault="00710C0F" w:rsidP="00495FAB">
            <w:pPr>
              <w:shd w:val="clear" w:color="auto" w:fill="FFFFFF" w:themeFill="background1"/>
              <w:tabs>
                <w:tab w:val="left" w:pos="1215"/>
              </w:tabs>
              <w:ind w:left="1" w:right="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0</w:t>
            </w:r>
          </w:p>
        </w:tc>
        <w:tc>
          <w:tcPr>
            <w:tcW w:w="6521" w:type="dxa"/>
          </w:tcPr>
          <w:p w14:paraId="5FA922B7" w14:textId="77777777" w:rsidR="00710C0F" w:rsidRPr="00013FA5" w:rsidRDefault="00710C0F" w:rsidP="004C12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13FA5">
              <w:rPr>
                <w:rFonts w:ascii="Times New Roman" w:hAnsi="Times New Roman" w:cs="Times New Roman"/>
                <w:sz w:val="28"/>
                <w:szCs w:val="28"/>
              </w:rPr>
              <w:t>Сталий</w:t>
            </w:r>
            <w:proofErr w:type="spellEnd"/>
            <w:r w:rsidRPr="00013F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FA5">
              <w:rPr>
                <w:rFonts w:ascii="Times New Roman" w:hAnsi="Times New Roman" w:cs="Times New Roman"/>
                <w:sz w:val="28"/>
                <w:szCs w:val="28"/>
              </w:rPr>
              <w:t>розвиток</w:t>
            </w:r>
            <w:proofErr w:type="spellEnd"/>
            <w:r w:rsidRPr="00013F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FA5">
              <w:rPr>
                <w:rFonts w:ascii="Times New Roman" w:hAnsi="Times New Roman" w:cs="Times New Roman"/>
                <w:sz w:val="28"/>
                <w:szCs w:val="28"/>
              </w:rPr>
              <w:t>транспортної</w:t>
            </w:r>
            <w:proofErr w:type="spellEnd"/>
            <w:r w:rsidRPr="00013F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FA5">
              <w:rPr>
                <w:rFonts w:ascii="Times New Roman" w:hAnsi="Times New Roman" w:cs="Times New Roman"/>
                <w:sz w:val="28"/>
                <w:szCs w:val="28"/>
              </w:rPr>
              <w:t>системи</w:t>
            </w:r>
            <w:proofErr w:type="spellEnd"/>
          </w:p>
        </w:tc>
        <w:tc>
          <w:tcPr>
            <w:tcW w:w="3260" w:type="dxa"/>
          </w:tcPr>
          <w:p w14:paraId="76A59CF2" w14:textId="77777777" w:rsidR="00710C0F" w:rsidRPr="00013FA5" w:rsidRDefault="00710C0F" w:rsidP="00495FAB">
            <w:pPr>
              <w:shd w:val="clear" w:color="auto" w:fill="FFFFFF" w:themeFill="background1"/>
              <w:tabs>
                <w:tab w:val="left" w:pos="1215"/>
              </w:tabs>
              <w:ind w:left="1" w:right="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3F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ц. </w:t>
            </w:r>
            <w:r w:rsidRPr="00013FA5">
              <w:rPr>
                <w:rFonts w:ascii="Times New Roman" w:hAnsi="Times New Roman" w:cs="Times New Roman"/>
                <w:sz w:val="28"/>
                <w:szCs w:val="28"/>
              </w:rPr>
              <w:t xml:space="preserve">Медина А.П. </w:t>
            </w:r>
          </w:p>
        </w:tc>
        <w:tc>
          <w:tcPr>
            <w:tcW w:w="971" w:type="dxa"/>
          </w:tcPr>
          <w:p w14:paraId="4A82E148" w14:textId="77777777" w:rsidR="00710C0F" w:rsidRPr="00013FA5" w:rsidRDefault="00710C0F" w:rsidP="00495FAB">
            <w:pPr>
              <w:shd w:val="clear" w:color="auto" w:fill="FFFFFF" w:themeFill="background1"/>
              <w:tabs>
                <w:tab w:val="left" w:pos="1215"/>
              </w:tabs>
              <w:ind w:left="1" w:right="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1</w:t>
            </w:r>
          </w:p>
        </w:tc>
        <w:tc>
          <w:tcPr>
            <w:tcW w:w="1585" w:type="dxa"/>
          </w:tcPr>
          <w:p w14:paraId="1A095A41" w14:textId="77777777" w:rsidR="00710C0F" w:rsidRPr="00013FA5" w:rsidRDefault="00710C0F" w:rsidP="00495FAB">
            <w:pPr>
              <w:shd w:val="clear" w:color="auto" w:fill="FFFFFF" w:themeFill="background1"/>
              <w:tabs>
                <w:tab w:val="left" w:pos="121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484DBDEE" w14:textId="77777777" w:rsidR="00F92359" w:rsidRDefault="00F92359" w:rsidP="00B21746">
      <w:pPr>
        <w:pStyle w:val="a3"/>
        <w:shd w:val="clear" w:color="auto" w:fill="FFFFFF" w:themeFill="background1"/>
        <w:ind w:left="113" w:right="1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697C2668" w14:textId="77777777" w:rsidR="00B233E3" w:rsidRDefault="00B233E3" w:rsidP="00B21746">
      <w:pPr>
        <w:pStyle w:val="a3"/>
        <w:shd w:val="clear" w:color="auto" w:fill="FFFFFF" w:themeFill="background1"/>
        <w:ind w:left="113" w:right="1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5ADA408B" w14:textId="77777777" w:rsidR="00B233E3" w:rsidRDefault="00B233E3" w:rsidP="00B21746">
      <w:pPr>
        <w:pStyle w:val="a3"/>
        <w:shd w:val="clear" w:color="auto" w:fill="FFFFFF" w:themeFill="background1"/>
        <w:ind w:left="113" w:right="1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01EAE965" w14:textId="77777777" w:rsidR="00B233E3" w:rsidRDefault="00B233E3" w:rsidP="00B21746">
      <w:pPr>
        <w:pStyle w:val="a3"/>
        <w:shd w:val="clear" w:color="auto" w:fill="FFFFFF" w:themeFill="background1"/>
        <w:ind w:left="113" w:right="1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2C087373" w14:textId="77777777" w:rsidR="00B233E3" w:rsidRDefault="00B233E3" w:rsidP="00B21746">
      <w:pPr>
        <w:pStyle w:val="a3"/>
        <w:shd w:val="clear" w:color="auto" w:fill="FFFFFF" w:themeFill="background1"/>
        <w:ind w:left="113" w:right="1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5643E774" w14:textId="77777777" w:rsidR="008F77F5" w:rsidRPr="00013FA5" w:rsidRDefault="008F77F5" w:rsidP="00D66F62">
      <w:pPr>
        <w:shd w:val="clear" w:color="auto" w:fill="FFFFFF" w:themeFill="background1"/>
        <w:tabs>
          <w:tab w:val="left" w:pos="1215"/>
        </w:tabs>
        <w:spacing w:after="0"/>
        <w:ind w:left="-284" w:firstLine="121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061329AE" w14:textId="77777777" w:rsidR="00710C0F" w:rsidRPr="00013FA5" w:rsidRDefault="00710C0F" w:rsidP="00710C0F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13FA5">
        <w:rPr>
          <w:rFonts w:ascii="Times New Roman" w:hAnsi="Times New Roman" w:cs="Times New Roman"/>
          <w:b/>
          <w:sz w:val="28"/>
          <w:szCs w:val="28"/>
          <w:lang w:val="uk-UA"/>
        </w:rPr>
        <w:t>1 курс</w:t>
      </w:r>
    </w:p>
    <w:p w14:paraId="2832B834" w14:textId="77777777" w:rsidR="00710C0F" w:rsidRPr="00013FA5" w:rsidRDefault="00710C0F" w:rsidP="00710C0F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13F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НП </w:t>
      </w:r>
      <w:proofErr w:type="spellStart"/>
      <w:r w:rsidRPr="00013FA5">
        <w:rPr>
          <w:rFonts w:ascii="Times New Roman" w:hAnsi="Times New Roman" w:cs="Times New Roman"/>
          <w:b/>
          <w:sz w:val="28"/>
          <w:szCs w:val="28"/>
        </w:rPr>
        <w:t>Економіка</w:t>
      </w:r>
      <w:proofErr w:type="spellEnd"/>
      <w:r w:rsidRPr="00013FA5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013FA5">
        <w:rPr>
          <w:rFonts w:ascii="Times New Roman" w:hAnsi="Times New Roman" w:cs="Times New Roman"/>
          <w:b/>
          <w:sz w:val="28"/>
          <w:szCs w:val="28"/>
        </w:rPr>
        <w:t>інституційні</w:t>
      </w:r>
      <w:proofErr w:type="spellEnd"/>
      <w:r w:rsidRPr="00013FA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13FA5">
        <w:rPr>
          <w:rFonts w:ascii="Times New Roman" w:hAnsi="Times New Roman" w:cs="Times New Roman"/>
          <w:b/>
          <w:sz w:val="28"/>
          <w:szCs w:val="28"/>
        </w:rPr>
        <w:t>трансформації</w:t>
      </w:r>
      <w:proofErr w:type="spellEnd"/>
      <w:r w:rsidRPr="00013F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3CD15B03" w14:textId="77777777" w:rsidR="008D2143" w:rsidRPr="00013FA5" w:rsidRDefault="00710C0F" w:rsidP="008D2143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13FA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D2143" w:rsidRPr="00013FA5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r w:rsidR="008D2143" w:rsidRPr="00013FA5">
        <w:rPr>
          <w:rFonts w:ascii="Times New Roman" w:hAnsi="Times New Roman" w:cs="Times New Roman"/>
          <w:sz w:val="28"/>
          <w:szCs w:val="28"/>
          <w:lang w:val="uk-UA"/>
        </w:rPr>
        <w:t>вул. І.Огієнка, 19)</w:t>
      </w:r>
    </w:p>
    <w:tbl>
      <w:tblPr>
        <w:tblStyle w:val="a4"/>
        <w:tblW w:w="0" w:type="auto"/>
        <w:tblInd w:w="-284" w:type="dxa"/>
        <w:tblLook w:val="04A0" w:firstRow="1" w:lastRow="0" w:firstColumn="1" w:lastColumn="0" w:noHBand="0" w:noVBand="1"/>
      </w:tblPr>
      <w:tblGrid>
        <w:gridCol w:w="1383"/>
        <w:gridCol w:w="1269"/>
        <w:gridCol w:w="6864"/>
        <w:gridCol w:w="3374"/>
        <w:gridCol w:w="969"/>
        <w:gridCol w:w="1583"/>
      </w:tblGrid>
      <w:tr w:rsidR="00031D72" w:rsidRPr="00013FA5" w14:paraId="49D5903E" w14:textId="77777777" w:rsidTr="00BF7128">
        <w:tc>
          <w:tcPr>
            <w:tcW w:w="1385" w:type="dxa"/>
          </w:tcPr>
          <w:p w14:paraId="469D5DCD" w14:textId="77777777" w:rsidR="00031D72" w:rsidRPr="00013FA5" w:rsidRDefault="00BF7128" w:rsidP="00495FAB">
            <w:pPr>
              <w:shd w:val="clear" w:color="auto" w:fill="FFFFFF" w:themeFill="background1"/>
              <w:tabs>
                <w:tab w:val="left" w:pos="1215"/>
              </w:tabs>
              <w:ind w:left="1" w:right="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275" w:type="dxa"/>
          </w:tcPr>
          <w:p w14:paraId="1E2467E7" w14:textId="77777777" w:rsidR="00031D72" w:rsidRPr="00013FA5" w:rsidRDefault="00031D72" w:rsidP="00495FAB">
            <w:pPr>
              <w:shd w:val="clear" w:color="auto" w:fill="FFFFFF" w:themeFill="background1"/>
              <w:tabs>
                <w:tab w:val="left" w:pos="1215"/>
              </w:tabs>
              <w:ind w:left="1" w:right="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13FA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ас</w:t>
            </w:r>
          </w:p>
        </w:tc>
        <w:tc>
          <w:tcPr>
            <w:tcW w:w="6946" w:type="dxa"/>
          </w:tcPr>
          <w:p w14:paraId="75B2C801" w14:textId="77777777" w:rsidR="00031D72" w:rsidRPr="00013FA5" w:rsidRDefault="00031D72" w:rsidP="00495FAB">
            <w:pPr>
              <w:shd w:val="clear" w:color="auto" w:fill="FFFFFF" w:themeFill="background1"/>
              <w:tabs>
                <w:tab w:val="left" w:pos="1215"/>
              </w:tabs>
              <w:ind w:left="1" w:right="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13FA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исципліна</w:t>
            </w:r>
          </w:p>
        </w:tc>
        <w:tc>
          <w:tcPr>
            <w:tcW w:w="3402" w:type="dxa"/>
          </w:tcPr>
          <w:p w14:paraId="66AFCC51" w14:textId="77777777" w:rsidR="00031D72" w:rsidRPr="00013FA5" w:rsidRDefault="00031D72" w:rsidP="00495FAB">
            <w:pPr>
              <w:shd w:val="clear" w:color="auto" w:fill="FFFFFF" w:themeFill="background1"/>
              <w:tabs>
                <w:tab w:val="left" w:pos="1215"/>
              </w:tabs>
              <w:ind w:left="1" w:right="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13FA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кладач</w:t>
            </w:r>
          </w:p>
        </w:tc>
        <w:tc>
          <w:tcPr>
            <w:tcW w:w="971" w:type="dxa"/>
          </w:tcPr>
          <w:p w14:paraId="013E264E" w14:textId="77777777" w:rsidR="00031D72" w:rsidRPr="00013FA5" w:rsidRDefault="00031D72" w:rsidP="00495FAB">
            <w:pPr>
              <w:shd w:val="clear" w:color="auto" w:fill="FFFFFF" w:themeFill="background1"/>
              <w:tabs>
                <w:tab w:val="left" w:pos="1215"/>
              </w:tabs>
              <w:ind w:right="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013FA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уд</w:t>
            </w:r>
            <w:proofErr w:type="spellEnd"/>
            <w:r w:rsidRPr="00013FA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1585" w:type="dxa"/>
          </w:tcPr>
          <w:p w14:paraId="485040DF" w14:textId="77777777" w:rsidR="00031D72" w:rsidRPr="00013FA5" w:rsidRDefault="00031D72" w:rsidP="00495F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13FA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мітка</w:t>
            </w:r>
          </w:p>
        </w:tc>
      </w:tr>
      <w:tr w:rsidR="00031D72" w:rsidRPr="00013FA5" w14:paraId="4428DD3B" w14:textId="77777777" w:rsidTr="00BF7128">
        <w:trPr>
          <w:trHeight w:val="247"/>
        </w:trPr>
        <w:tc>
          <w:tcPr>
            <w:tcW w:w="1385" w:type="dxa"/>
          </w:tcPr>
          <w:p w14:paraId="210B68AD" w14:textId="77777777" w:rsidR="00031D72" w:rsidRPr="00710C0F" w:rsidRDefault="00710C0F" w:rsidP="00495FAB">
            <w:pPr>
              <w:shd w:val="clear" w:color="auto" w:fill="FFFFFF" w:themeFill="background1"/>
              <w:tabs>
                <w:tab w:val="left" w:pos="1215"/>
              </w:tabs>
              <w:ind w:right="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6.26</w:t>
            </w:r>
          </w:p>
        </w:tc>
        <w:tc>
          <w:tcPr>
            <w:tcW w:w="1275" w:type="dxa"/>
          </w:tcPr>
          <w:p w14:paraId="4DBB79A2" w14:textId="77777777" w:rsidR="00031D72" w:rsidRPr="00013FA5" w:rsidRDefault="00710C0F" w:rsidP="00710C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10</w:t>
            </w:r>
          </w:p>
        </w:tc>
        <w:tc>
          <w:tcPr>
            <w:tcW w:w="6946" w:type="dxa"/>
          </w:tcPr>
          <w:p w14:paraId="2C360BF4" w14:textId="77777777" w:rsidR="00031D72" w:rsidRPr="00013FA5" w:rsidRDefault="00031D72" w:rsidP="00495F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13FA5">
              <w:rPr>
                <w:rFonts w:ascii="Times New Roman" w:hAnsi="Times New Roman" w:cs="Times New Roman"/>
                <w:sz w:val="28"/>
                <w:szCs w:val="28"/>
              </w:rPr>
              <w:t>Академічна</w:t>
            </w:r>
            <w:proofErr w:type="spellEnd"/>
            <w:r w:rsidRPr="00013F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FA5">
              <w:rPr>
                <w:rFonts w:ascii="Times New Roman" w:hAnsi="Times New Roman" w:cs="Times New Roman"/>
                <w:sz w:val="28"/>
                <w:szCs w:val="28"/>
              </w:rPr>
              <w:t>англійська</w:t>
            </w:r>
            <w:proofErr w:type="spellEnd"/>
            <w:r w:rsidRPr="00013FA5">
              <w:rPr>
                <w:rFonts w:ascii="Times New Roman" w:hAnsi="Times New Roman" w:cs="Times New Roman"/>
                <w:sz w:val="28"/>
                <w:szCs w:val="28"/>
              </w:rPr>
              <w:t xml:space="preserve"> мова</w:t>
            </w:r>
          </w:p>
        </w:tc>
        <w:tc>
          <w:tcPr>
            <w:tcW w:w="3402" w:type="dxa"/>
          </w:tcPr>
          <w:p w14:paraId="307549C9" w14:textId="77777777" w:rsidR="00031D72" w:rsidRPr="00013FA5" w:rsidRDefault="001B4189" w:rsidP="00495FAB">
            <w:pPr>
              <w:shd w:val="clear" w:color="auto" w:fill="FFFFFF" w:themeFill="background1"/>
              <w:tabs>
                <w:tab w:val="left" w:pos="1215"/>
              </w:tabs>
              <w:ind w:left="1" w:right="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3F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ц. </w:t>
            </w:r>
            <w:r w:rsidRPr="00013FA5">
              <w:rPr>
                <w:rFonts w:ascii="Times New Roman" w:hAnsi="Times New Roman" w:cs="Times New Roman"/>
                <w:sz w:val="28"/>
                <w:szCs w:val="28"/>
              </w:rPr>
              <w:t xml:space="preserve">Доц. </w:t>
            </w:r>
            <w:proofErr w:type="spellStart"/>
            <w:r w:rsidRPr="00013FA5">
              <w:rPr>
                <w:rFonts w:ascii="Times New Roman" w:hAnsi="Times New Roman" w:cs="Times New Roman"/>
                <w:sz w:val="28"/>
                <w:szCs w:val="28"/>
              </w:rPr>
              <w:t>Бегека</w:t>
            </w:r>
            <w:proofErr w:type="spellEnd"/>
            <w:r w:rsidRPr="00013FA5">
              <w:rPr>
                <w:rFonts w:ascii="Times New Roman" w:hAnsi="Times New Roman" w:cs="Times New Roman"/>
                <w:sz w:val="28"/>
                <w:szCs w:val="28"/>
              </w:rPr>
              <w:t xml:space="preserve"> Д.А.</w:t>
            </w:r>
          </w:p>
        </w:tc>
        <w:tc>
          <w:tcPr>
            <w:tcW w:w="971" w:type="dxa"/>
          </w:tcPr>
          <w:p w14:paraId="1E9C7C10" w14:textId="77777777" w:rsidR="00031D72" w:rsidRPr="00013FA5" w:rsidRDefault="00710C0F" w:rsidP="00495FAB">
            <w:pPr>
              <w:shd w:val="clear" w:color="auto" w:fill="FFFFFF" w:themeFill="background1"/>
              <w:tabs>
                <w:tab w:val="left" w:pos="1215"/>
              </w:tabs>
              <w:ind w:left="1" w:right="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3</w:t>
            </w:r>
          </w:p>
        </w:tc>
        <w:tc>
          <w:tcPr>
            <w:tcW w:w="1585" w:type="dxa"/>
          </w:tcPr>
          <w:p w14:paraId="745035B2" w14:textId="77777777" w:rsidR="00031D72" w:rsidRPr="00013FA5" w:rsidRDefault="00031D72" w:rsidP="00495FAB">
            <w:pPr>
              <w:shd w:val="clear" w:color="auto" w:fill="FFFFFF" w:themeFill="background1"/>
              <w:tabs>
                <w:tab w:val="left" w:pos="121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31D72" w:rsidRPr="00013FA5" w14:paraId="7332DDB6" w14:textId="77777777" w:rsidTr="00BF7128">
        <w:trPr>
          <w:trHeight w:val="247"/>
        </w:trPr>
        <w:tc>
          <w:tcPr>
            <w:tcW w:w="1385" w:type="dxa"/>
          </w:tcPr>
          <w:p w14:paraId="6EBC0C1A" w14:textId="77777777" w:rsidR="00031D72" w:rsidRPr="00710C0F" w:rsidRDefault="00710C0F" w:rsidP="00495FAB">
            <w:pPr>
              <w:shd w:val="clear" w:color="auto" w:fill="FFFFFF" w:themeFill="background1"/>
              <w:tabs>
                <w:tab w:val="left" w:pos="1215"/>
              </w:tabs>
              <w:ind w:right="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6.26</w:t>
            </w:r>
          </w:p>
        </w:tc>
        <w:tc>
          <w:tcPr>
            <w:tcW w:w="1275" w:type="dxa"/>
          </w:tcPr>
          <w:p w14:paraId="3F294253" w14:textId="77777777" w:rsidR="00031D72" w:rsidRPr="00013FA5" w:rsidRDefault="00710C0F" w:rsidP="00495FAB">
            <w:pPr>
              <w:shd w:val="clear" w:color="auto" w:fill="FFFFFF" w:themeFill="background1"/>
              <w:tabs>
                <w:tab w:val="left" w:pos="1215"/>
              </w:tabs>
              <w:ind w:left="1" w:right="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0</w:t>
            </w:r>
          </w:p>
        </w:tc>
        <w:tc>
          <w:tcPr>
            <w:tcW w:w="6946" w:type="dxa"/>
          </w:tcPr>
          <w:p w14:paraId="2CE22DD0" w14:textId="77777777" w:rsidR="00031D72" w:rsidRPr="00013FA5" w:rsidRDefault="00031D72" w:rsidP="008D21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5F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ні та якісні моделі екон</w:t>
            </w:r>
            <w:r w:rsidRPr="00013F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ічних т</w:t>
            </w:r>
            <w:r w:rsidRPr="00495F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ансформацій. </w:t>
            </w:r>
          </w:p>
        </w:tc>
        <w:tc>
          <w:tcPr>
            <w:tcW w:w="3402" w:type="dxa"/>
          </w:tcPr>
          <w:p w14:paraId="7C045F39" w14:textId="77777777" w:rsidR="00031D72" w:rsidRPr="00013FA5" w:rsidRDefault="003C2F42" w:rsidP="00495FAB">
            <w:pPr>
              <w:shd w:val="clear" w:color="auto" w:fill="FFFFFF" w:themeFill="background1"/>
              <w:tabs>
                <w:tab w:val="left" w:pos="1215"/>
              </w:tabs>
              <w:ind w:left="1" w:right="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3F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ц. </w:t>
            </w:r>
            <w:proofErr w:type="spellStart"/>
            <w:r w:rsidR="00031D72" w:rsidRPr="00013FA5">
              <w:rPr>
                <w:rFonts w:ascii="Times New Roman" w:hAnsi="Times New Roman" w:cs="Times New Roman"/>
                <w:sz w:val="28"/>
                <w:szCs w:val="28"/>
              </w:rPr>
              <w:t>Творонович</w:t>
            </w:r>
            <w:proofErr w:type="spellEnd"/>
            <w:r w:rsidR="00031D72" w:rsidRPr="00013FA5">
              <w:rPr>
                <w:rFonts w:ascii="Times New Roman" w:hAnsi="Times New Roman" w:cs="Times New Roman"/>
                <w:sz w:val="28"/>
                <w:szCs w:val="28"/>
              </w:rPr>
              <w:t xml:space="preserve"> В.І. </w:t>
            </w:r>
          </w:p>
        </w:tc>
        <w:tc>
          <w:tcPr>
            <w:tcW w:w="971" w:type="dxa"/>
          </w:tcPr>
          <w:p w14:paraId="4EC605AB" w14:textId="77777777" w:rsidR="00031D72" w:rsidRPr="00710C0F" w:rsidRDefault="00710C0F" w:rsidP="00495FAB">
            <w:pPr>
              <w:shd w:val="clear" w:color="auto" w:fill="FFFFFF" w:themeFill="background1"/>
              <w:tabs>
                <w:tab w:val="left" w:pos="1215"/>
              </w:tabs>
              <w:ind w:left="1" w:right="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1</w:t>
            </w:r>
          </w:p>
        </w:tc>
        <w:tc>
          <w:tcPr>
            <w:tcW w:w="1585" w:type="dxa"/>
          </w:tcPr>
          <w:p w14:paraId="1DD4439F" w14:textId="77777777" w:rsidR="00031D72" w:rsidRPr="00013FA5" w:rsidRDefault="00031D72" w:rsidP="00495FAB">
            <w:pPr>
              <w:shd w:val="clear" w:color="auto" w:fill="FFFFFF" w:themeFill="background1"/>
              <w:tabs>
                <w:tab w:val="left" w:pos="121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82033" w:rsidRPr="00013FA5" w14:paraId="16C5C9F5" w14:textId="77777777" w:rsidTr="009A25DA">
        <w:trPr>
          <w:trHeight w:val="83"/>
        </w:trPr>
        <w:tc>
          <w:tcPr>
            <w:tcW w:w="1385" w:type="dxa"/>
          </w:tcPr>
          <w:p w14:paraId="01707CBE" w14:textId="77777777" w:rsidR="00E82033" w:rsidRPr="00013FA5" w:rsidRDefault="00E82033" w:rsidP="009A25DA">
            <w:pPr>
              <w:shd w:val="clear" w:color="auto" w:fill="FFFFFF" w:themeFill="background1"/>
              <w:tabs>
                <w:tab w:val="left" w:pos="1215"/>
              </w:tabs>
              <w:ind w:left="1" w:right="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6.26</w:t>
            </w:r>
          </w:p>
        </w:tc>
        <w:tc>
          <w:tcPr>
            <w:tcW w:w="1275" w:type="dxa"/>
          </w:tcPr>
          <w:p w14:paraId="536E2E9C" w14:textId="77777777" w:rsidR="00E82033" w:rsidRPr="00013FA5" w:rsidRDefault="00E82033" w:rsidP="009A25DA">
            <w:pPr>
              <w:shd w:val="clear" w:color="auto" w:fill="FFFFFF" w:themeFill="background1"/>
              <w:tabs>
                <w:tab w:val="left" w:pos="1215"/>
              </w:tabs>
              <w:ind w:left="1" w:right="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3F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00</w:t>
            </w:r>
          </w:p>
        </w:tc>
        <w:tc>
          <w:tcPr>
            <w:tcW w:w="6946" w:type="dxa"/>
          </w:tcPr>
          <w:p w14:paraId="44FEE93E" w14:textId="77777777" w:rsidR="00E82033" w:rsidRPr="00013FA5" w:rsidRDefault="00E82033" w:rsidP="009A2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13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делі</w:t>
            </w:r>
            <w:proofErr w:type="spellEnd"/>
            <w:r w:rsidRPr="00013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013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ханізми</w:t>
            </w:r>
            <w:proofErr w:type="spellEnd"/>
            <w:r w:rsidRPr="00013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3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ономічних</w:t>
            </w:r>
            <w:proofErr w:type="spellEnd"/>
            <w:r w:rsidRPr="00013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3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формацій</w:t>
            </w:r>
            <w:proofErr w:type="spellEnd"/>
            <w:r w:rsidRPr="00013FA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402" w:type="dxa"/>
          </w:tcPr>
          <w:p w14:paraId="0246DB46" w14:textId="77777777" w:rsidR="00E82033" w:rsidRPr="00013FA5" w:rsidRDefault="00E82033" w:rsidP="009A25DA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3FA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оц. </w:t>
            </w:r>
            <w:r w:rsidRPr="00013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липенко О.В.</w:t>
            </w:r>
          </w:p>
        </w:tc>
        <w:tc>
          <w:tcPr>
            <w:tcW w:w="971" w:type="dxa"/>
          </w:tcPr>
          <w:p w14:paraId="7356C78C" w14:textId="77777777" w:rsidR="00E82033" w:rsidRPr="00710C0F" w:rsidRDefault="00E82033" w:rsidP="009A25DA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05</w:t>
            </w:r>
          </w:p>
        </w:tc>
        <w:tc>
          <w:tcPr>
            <w:tcW w:w="1585" w:type="dxa"/>
          </w:tcPr>
          <w:p w14:paraId="63322BC3" w14:textId="77777777" w:rsidR="00E82033" w:rsidRPr="00013FA5" w:rsidRDefault="00E82033" w:rsidP="009A25DA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31D72" w:rsidRPr="00013FA5" w14:paraId="7245980E" w14:textId="77777777" w:rsidTr="00BF7128">
        <w:trPr>
          <w:trHeight w:val="214"/>
        </w:trPr>
        <w:tc>
          <w:tcPr>
            <w:tcW w:w="1385" w:type="dxa"/>
          </w:tcPr>
          <w:p w14:paraId="3CE187FB" w14:textId="77777777" w:rsidR="00031D72" w:rsidRPr="00013FA5" w:rsidRDefault="00710C0F" w:rsidP="00495FAB">
            <w:pPr>
              <w:shd w:val="clear" w:color="auto" w:fill="FFFFFF" w:themeFill="background1"/>
              <w:tabs>
                <w:tab w:val="left" w:pos="1215"/>
              </w:tabs>
              <w:ind w:right="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6.26</w:t>
            </w:r>
          </w:p>
        </w:tc>
        <w:tc>
          <w:tcPr>
            <w:tcW w:w="1275" w:type="dxa"/>
          </w:tcPr>
          <w:p w14:paraId="332A8911" w14:textId="77777777" w:rsidR="00031D72" w:rsidRPr="00013FA5" w:rsidRDefault="00710C0F" w:rsidP="00495FAB">
            <w:pPr>
              <w:shd w:val="clear" w:color="auto" w:fill="FFFFFF" w:themeFill="background1"/>
              <w:tabs>
                <w:tab w:val="left" w:pos="1215"/>
              </w:tabs>
              <w:ind w:left="1" w:right="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0</w:t>
            </w:r>
          </w:p>
        </w:tc>
        <w:tc>
          <w:tcPr>
            <w:tcW w:w="6946" w:type="dxa"/>
          </w:tcPr>
          <w:p w14:paraId="01D925B3" w14:textId="77777777" w:rsidR="00031D72" w:rsidRPr="00013FA5" w:rsidRDefault="00031D72" w:rsidP="00495F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13FA5">
              <w:rPr>
                <w:rFonts w:ascii="Times New Roman" w:hAnsi="Times New Roman" w:cs="Times New Roman"/>
                <w:sz w:val="28"/>
                <w:szCs w:val="28"/>
              </w:rPr>
              <w:t>Сталий</w:t>
            </w:r>
            <w:proofErr w:type="spellEnd"/>
            <w:r w:rsidRPr="00013F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FA5">
              <w:rPr>
                <w:rFonts w:ascii="Times New Roman" w:hAnsi="Times New Roman" w:cs="Times New Roman"/>
                <w:sz w:val="28"/>
                <w:szCs w:val="28"/>
              </w:rPr>
              <w:t>розвиток</w:t>
            </w:r>
            <w:proofErr w:type="spellEnd"/>
            <w:r w:rsidRPr="00013F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FA5">
              <w:rPr>
                <w:rFonts w:ascii="Times New Roman" w:hAnsi="Times New Roman" w:cs="Times New Roman"/>
                <w:sz w:val="28"/>
                <w:szCs w:val="28"/>
              </w:rPr>
              <w:t>транспортної</w:t>
            </w:r>
            <w:proofErr w:type="spellEnd"/>
            <w:r w:rsidRPr="00013F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FA5">
              <w:rPr>
                <w:rFonts w:ascii="Times New Roman" w:hAnsi="Times New Roman" w:cs="Times New Roman"/>
                <w:sz w:val="28"/>
                <w:szCs w:val="28"/>
              </w:rPr>
              <w:t>системи</w:t>
            </w:r>
            <w:proofErr w:type="spellEnd"/>
          </w:p>
        </w:tc>
        <w:tc>
          <w:tcPr>
            <w:tcW w:w="3402" w:type="dxa"/>
          </w:tcPr>
          <w:p w14:paraId="0287F350" w14:textId="77777777" w:rsidR="00031D72" w:rsidRPr="00013FA5" w:rsidRDefault="00180ED7" w:rsidP="00495FAB">
            <w:pPr>
              <w:shd w:val="clear" w:color="auto" w:fill="FFFFFF" w:themeFill="background1"/>
              <w:tabs>
                <w:tab w:val="left" w:pos="1215"/>
              </w:tabs>
              <w:ind w:left="1" w:right="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3F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ц. </w:t>
            </w:r>
            <w:r w:rsidR="00031D72" w:rsidRPr="00013FA5">
              <w:rPr>
                <w:rFonts w:ascii="Times New Roman" w:hAnsi="Times New Roman" w:cs="Times New Roman"/>
                <w:sz w:val="28"/>
                <w:szCs w:val="28"/>
              </w:rPr>
              <w:t xml:space="preserve">Медина А.П. </w:t>
            </w:r>
          </w:p>
        </w:tc>
        <w:tc>
          <w:tcPr>
            <w:tcW w:w="971" w:type="dxa"/>
          </w:tcPr>
          <w:p w14:paraId="348DE8C8" w14:textId="77777777" w:rsidR="00031D72" w:rsidRPr="00710C0F" w:rsidRDefault="00710C0F" w:rsidP="00495FAB">
            <w:pPr>
              <w:shd w:val="clear" w:color="auto" w:fill="FFFFFF" w:themeFill="background1"/>
              <w:tabs>
                <w:tab w:val="left" w:pos="1215"/>
              </w:tabs>
              <w:ind w:left="1" w:right="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1</w:t>
            </w:r>
          </w:p>
        </w:tc>
        <w:tc>
          <w:tcPr>
            <w:tcW w:w="1585" w:type="dxa"/>
          </w:tcPr>
          <w:p w14:paraId="43280B48" w14:textId="77777777" w:rsidR="00031D72" w:rsidRPr="00013FA5" w:rsidRDefault="00031D72" w:rsidP="00495FAB">
            <w:pPr>
              <w:shd w:val="clear" w:color="auto" w:fill="FFFFFF" w:themeFill="background1"/>
              <w:tabs>
                <w:tab w:val="left" w:pos="121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72E73530" w14:textId="77777777" w:rsidR="00031D72" w:rsidRDefault="00031D72" w:rsidP="00031D72">
      <w:pPr>
        <w:pStyle w:val="a3"/>
        <w:shd w:val="clear" w:color="auto" w:fill="FFFFFF" w:themeFill="background1"/>
        <w:ind w:left="113" w:right="1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5D302608" w14:textId="325347B1" w:rsidR="00EF736E" w:rsidRPr="00185594" w:rsidRDefault="00EF736E" w:rsidP="008F77F5">
      <w:pPr>
        <w:shd w:val="clear" w:color="auto" w:fill="FFFFFF" w:themeFill="background1"/>
        <w:tabs>
          <w:tab w:val="left" w:pos="1215"/>
        </w:tabs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1B2FDD25" w14:textId="77777777" w:rsidR="00BF7128" w:rsidRDefault="00BF7128" w:rsidP="00F42C07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6439EEC" w14:textId="77777777" w:rsidR="00BF7128" w:rsidRDefault="00BF7128" w:rsidP="00F42C07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5F57234" w14:textId="77777777" w:rsidR="00B7076E" w:rsidRDefault="00B7076E" w:rsidP="00F42C07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B348C57" w14:textId="77777777" w:rsidR="00BF7128" w:rsidRDefault="00BF7128" w:rsidP="00F42C07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BF7128" w:rsidSect="004F5AFD">
      <w:pgSz w:w="16838" w:h="11906" w:orient="landscape"/>
      <w:pgMar w:top="568" w:right="53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02B3F"/>
    <w:multiLevelType w:val="hybridMultilevel"/>
    <w:tmpl w:val="CAF23A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A1A04"/>
    <w:multiLevelType w:val="hybridMultilevel"/>
    <w:tmpl w:val="81FE78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E91ECD"/>
    <w:multiLevelType w:val="hybridMultilevel"/>
    <w:tmpl w:val="70A861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6346788">
    <w:abstractNumId w:val="2"/>
  </w:num>
  <w:num w:numId="2" w16cid:durableId="1341153052">
    <w:abstractNumId w:val="0"/>
  </w:num>
  <w:num w:numId="3" w16cid:durableId="1618830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E7D"/>
    <w:rsid w:val="00000BF5"/>
    <w:rsid w:val="00013FA5"/>
    <w:rsid w:val="00014063"/>
    <w:rsid w:val="00017779"/>
    <w:rsid w:val="00022A37"/>
    <w:rsid w:val="00024D91"/>
    <w:rsid w:val="00031D72"/>
    <w:rsid w:val="00033EE8"/>
    <w:rsid w:val="00036853"/>
    <w:rsid w:val="00037A9E"/>
    <w:rsid w:val="00040CF0"/>
    <w:rsid w:val="00041E64"/>
    <w:rsid w:val="00043195"/>
    <w:rsid w:val="0005152E"/>
    <w:rsid w:val="00054FE9"/>
    <w:rsid w:val="00055030"/>
    <w:rsid w:val="000669ED"/>
    <w:rsid w:val="0007541B"/>
    <w:rsid w:val="000763D8"/>
    <w:rsid w:val="0007714D"/>
    <w:rsid w:val="000804E6"/>
    <w:rsid w:val="000816EC"/>
    <w:rsid w:val="00082734"/>
    <w:rsid w:val="000842B1"/>
    <w:rsid w:val="000A2CA9"/>
    <w:rsid w:val="000B0692"/>
    <w:rsid w:val="000C66F6"/>
    <w:rsid w:val="00111A44"/>
    <w:rsid w:val="00112F63"/>
    <w:rsid w:val="00144BFD"/>
    <w:rsid w:val="0015414B"/>
    <w:rsid w:val="00155296"/>
    <w:rsid w:val="00157233"/>
    <w:rsid w:val="00180E70"/>
    <w:rsid w:val="00180ED7"/>
    <w:rsid w:val="0018347F"/>
    <w:rsid w:val="00184D9E"/>
    <w:rsid w:val="00184DEB"/>
    <w:rsid w:val="00185594"/>
    <w:rsid w:val="00185B34"/>
    <w:rsid w:val="001862EC"/>
    <w:rsid w:val="001955C6"/>
    <w:rsid w:val="001970AF"/>
    <w:rsid w:val="001A7DF0"/>
    <w:rsid w:val="001B3E0F"/>
    <w:rsid w:val="001B40CC"/>
    <w:rsid w:val="001B4189"/>
    <w:rsid w:val="001B4562"/>
    <w:rsid w:val="001C0575"/>
    <w:rsid w:val="001C52ED"/>
    <w:rsid w:val="001D1AEA"/>
    <w:rsid w:val="001D2C2F"/>
    <w:rsid w:val="001D3201"/>
    <w:rsid w:val="001D5112"/>
    <w:rsid w:val="001D6C2B"/>
    <w:rsid w:val="001D7FF1"/>
    <w:rsid w:val="001E0DBF"/>
    <w:rsid w:val="001E1A46"/>
    <w:rsid w:val="001E7381"/>
    <w:rsid w:val="001F1B84"/>
    <w:rsid w:val="001F538B"/>
    <w:rsid w:val="00207289"/>
    <w:rsid w:val="00214A19"/>
    <w:rsid w:val="00234695"/>
    <w:rsid w:val="00242F87"/>
    <w:rsid w:val="00243F54"/>
    <w:rsid w:val="002448E0"/>
    <w:rsid w:val="0026353A"/>
    <w:rsid w:val="00272BA2"/>
    <w:rsid w:val="00274CB4"/>
    <w:rsid w:val="00283549"/>
    <w:rsid w:val="002A275E"/>
    <w:rsid w:val="002C0D45"/>
    <w:rsid w:val="002C54D9"/>
    <w:rsid w:val="002C6E4B"/>
    <w:rsid w:val="002D0D8A"/>
    <w:rsid w:val="002D2F55"/>
    <w:rsid w:val="002E528E"/>
    <w:rsid w:val="002E7048"/>
    <w:rsid w:val="002F2769"/>
    <w:rsid w:val="002F2A10"/>
    <w:rsid w:val="00304A6D"/>
    <w:rsid w:val="00306304"/>
    <w:rsid w:val="00306852"/>
    <w:rsid w:val="00313FF5"/>
    <w:rsid w:val="00320100"/>
    <w:rsid w:val="00321B77"/>
    <w:rsid w:val="0032770E"/>
    <w:rsid w:val="00330BFB"/>
    <w:rsid w:val="00335BA3"/>
    <w:rsid w:val="00336371"/>
    <w:rsid w:val="00344D0A"/>
    <w:rsid w:val="00350330"/>
    <w:rsid w:val="00351325"/>
    <w:rsid w:val="0035244C"/>
    <w:rsid w:val="00353421"/>
    <w:rsid w:val="003702B0"/>
    <w:rsid w:val="00373119"/>
    <w:rsid w:val="00373C6D"/>
    <w:rsid w:val="00377EBC"/>
    <w:rsid w:val="003847C8"/>
    <w:rsid w:val="0039602B"/>
    <w:rsid w:val="003A4197"/>
    <w:rsid w:val="003B6E90"/>
    <w:rsid w:val="003C2F42"/>
    <w:rsid w:val="003C7687"/>
    <w:rsid w:val="003D50C1"/>
    <w:rsid w:val="003D51C4"/>
    <w:rsid w:val="003D5D8E"/>
    <w:rsid w:val="003E551F"/>
    <w:rsid w:val="003F29D7"/>
    <w:rsid w:val="00404886"/>
    <w:rsid w:val="0040543C"/>
    <w:rsid w:val="00407403"/>
    <w:rsid w:val="00417BE0"/>
    <w:rsid w:val="00420CD8"/>
    <w:rsid w:val="00423372"/>
    <w:rsid w:val="004353A7"/>
    <w:rsid w:val="00447983"/>
    <w:rsid w:val="00450DCF"/>
    <w:rsid w:val="0045142B"/>
    <w:rsid w:val="00456B68"/>
    <w:rsid w:val="00477214"/>
    <w:rsid w:val="004779C7"/>
    <w:rsid w:val="00480222"/>
    <w:rsid w:val="00481B42"/>
    <w:rsid w:val="00486B96"/>
    <w:rsid w:val="00495FAB"/>
    <w:rsid w:val="004C08E7"/>
    <w:rsid w:val="004C1259"/>
    <w:rsid w:val="004C62E9"/>
    <w:rsid w:val="004C7AD8"/>
    <w:rsid w:val="004D25D2"/>
    <w:rsid w:val="004E4F3E"/>
    <w:rsid w:val="004E64C1"/>
    <w:rsid w:val="004E78B3"/>
    <w:rsid w:val="004F207F"/>
    <w:rsid w:val="004F3F3D"/>
    <w:rsid w:val="004F5AFD"/>
    <w:rsid w:val="00510B3E"/>
    <w:rsid w:val="00517232"/>
    <w:rsid w:val="00517254"/>
    <w:rsid w:val="00524F8C"/>
    <w:rsid w:val="00525209"/>
    <w:rsid w:val="005252EE"/>
    <w:rsid w:val="00530B8E"/>
    <w:rsid w:val="00543A96"/>
    <w:rsid w:val="00547496"/>
    <w:rsid w:val="00560CC4"/>
    <w:rsid w:val="00561FB3"/>
    <w:rsid w:val="00567098"/>
    <w:rsid w:val="005771CF"/>
    <w:rsid w:val="00596529"/>
    <w:rsid w:val="005B24FF"/>
    <w:rsid w:val="005B3004"/>
    <w:rsid w:val="005B3FDA"/>
    <w:rsid w:val="005C2176"/>
    <w:rsid w:val="005C34A9"/>
    <w:rsid w:val="005C4D2D"/>
    <w:rsid w:val="005C65C2"/>
    <w:rsid w:val="005D1E7D"/>
    <w:rsid w:val="005D3CE4"/>
    <w:rsid w:val="005E2872"/>
    <w:rsid w:val="005F59C7"/>
    <w:rsid w:val="005F70C9"/>
    <w:rsid w:val="005F7430"/>
    <w:rsid w:val="006003C7"/>
    <w:rsid w:val="00604659"/>
    <w:rsid w:val="00605CE0"/>
    <w:rsid w:val="006131A2"/>
    <w:rsid w:val="00614753"/>
    <w:rsid w:val="00621F8A"/>
    <w:rsid w:val="00622576"/>
    <w:rsid w:val="006228D3"/>
    <w:rsid w:val="006233F3"/>
    <w:rsid w:val="006402CF"/>
    <w:rsid w:val="0064132E"/>
    <w:rsid w:val="00642A3B"/>
    <w:rsid w:val="00650848"/>
    <w:rsid w:val="00650A6C"/>
    <w:rsid w:val="006511BF"/>
    <w:rsid w:val="00664524"/>
    <w:rsid w:val="006649FD"/>
    <w:rsid w:val="006855FA"/>
    <w:rsid w:val="00686A55"/>
    <w:rsid w:val="006A2552"/>
    <w:rsid w:val="006B283C"/>
    <w:rsid w:val="006C10C9"/>
    <w:rsid w:val="006C332D"/>
    <w:rsid w:val="006C7BE6"/>
    <w:rsid w:val="006D04C8"/>
    <w:rsid w:val="006D243C"/>
    <w:rsid w:val="006D7DD8"/>
    <w:rsid w:val="006F1963"/>
    <w:rsid w:val="006F29B2"/>
    <w:rsid w:val="006F5053"/>
    <w:rsid w:val="0070104C"/>
    <w:rsid w:val="007108CD"/>
    <w:rsid w:val="00710C0F"/>
    <w:rsid w:val="00727B7E"/>
    <w:rsid w:val="0073591B"/>
    <w:rsid w:val="007421F2"/>
    <w:rsid w:val="00746B94"/>
    <w:rsid w:val="007470C5"/>
    <w:rsid w:val="00754F53"/>
    <w:rsid w:val="0076145D"/>
    <w:rsid w:val="00770F1E"/>
    <w:rsid w:val="00771FDF"/>
    <w:rsid w:val="007743D3"/>
    <w:rsid w:val="00780107"/>
    <w:rsid w:val="00780476"/>
    <w:rsid w:val="00780E98"/>
    <w:rsid w:val="00784FD2"/>
    <w:rsid w:val="00792F20"/>
    <w:rsid w:val="00793A02"/>
    <w:rsid w:val="007A1AFC"/>
    <w:rsid w:val="007B1FFE"/>
    <w:rsid w:val="007B78BA"/>
    <w:rsid w:val="007C0205"/>
    <w:rsid w:val="007C0EB7"/>
    <w:rsid w:val="007C2DA0"/>
    <w:rsid w:val="007C37BE"/>
    <w:rsid w:val="007D4F1A"/>
    <w:rsid w:val="007E2755"/>
    <w:rsid w:val="007E4531"/>
    <w:rsid w:val="007F0258"/>
    <w:rsid w:val="007F0F85"/>
    <w:rsid w:val="007F120B"/>
    <w:rsid w:val="007F187C"/>
    <w:rsid w:val="007F437D"/>
    <w:rsid w:val="007F7383"/>
    <w:rsid w:val="008029AE"/>
    <w:rsid w:val="00802E94"/>
    <w:rsid w:val="0081546C"/>
    <w:rsid w:val="00815DC8"/>
    <w:rsid w:val="00817928"/>
    <w:rsid w:val="0082279C"/>
    <w:rsid w:val="00824599"/>
    <w:rsid w:val="00824E2B"/>
    <w:rsid w:val="0083158A"/>
    <w:rsid w:val="00836887"/>
    <w:rsid w:val="008435FD"/>
    <w:rsid w:val="00844179"/>
    <w:rsid w:val="00845CF1"/>
    <w:rsid w:val="008479F2"/>
    <w:rsid w:val="0085262E"/>
    <w:rsid w:val="008549FF"/>
    <w:rsid w:val="0086607F"/>
    <w:rsid w:val="00871857"/>
    <w:rsid w:val="00882CF9"/>
    <w:rsid w:val="00891F01"/>
    <w:rsid w:val="008921DF"/>
    <w:rsid w:val="008A46BA"/>
    <w:rsid w:val="008A54C4"/>
    <w:rsid w:val="008A6AF5"/>
    <w:rsid w:val="008B04B6"/>
    <w:rsid w:val="008C05DF"/>
    <w:rsid w:val="008C65EC"/>
    <w:rsid w:val="008D2143"/>
    <w:rsid w:val="008D4A47"/>
    <w:rsid w:val="008D6DA5"/>
    <w:rsid w:val="008F385C"/>
    <w:rsid w:val="008F7428"/>
    <w:rsid w:val="008F752F"/>
    <w:rsid w:val="008F77F5"/>
    <w:rsid w:val="00914A4A"/>
    <w:rsid w:val="009215CB"/>
    <w:rsid w:val="00932AD6"/>
    <w:rsid w:val="009401BD"/>
    <w:rsid w:val="00941837"/>
    <w:rsid w:val="0094715E"/>
    <w:rsid w:val="0094717C"/>
    <w:rsid w:val="009600D2"/>
    <w:rsid w:val="009753F7"/>
    <w:rsid w:val="00975EB0"/>
    <w:rsid w:val="00976507"/>
    <w:rsid w:val="00977FD2"/>
    <w:rsid w:val="0099293C"/>
    <w:rsid w:val="00996037"/>
    <w:rsid w:val="009A03B6"/>
    <w:rsid w:val="009A32C1"/>
    <w:rsid w:val="009B12F0"/>
    <w:rsid w:val="009C2386"/>
    <w:rsid w:val="009C2E73"/>
    <w:rsid w:val="009C7D40"/>
    <w:rsid w:val="009D0FF0"/>
    <w:rsid w:val="009D3A2D"/>
    <w:rsid w:val="009D6ED1"/>
    <w:rsid w:val="009D71A1"/>
    <w:rsid w:val="009E1885"/>
    <w:rsid w:val="00A03095"/>
    <w:rsid w:val="00A10782"/>
    <w:rsid w:val="00A14864"/>
    <w:rsid w:val="00A26581"/>
    <w:rsid w:val="00A33707"/>
    <w:rsid w:val="00A34E54"/>
    <w:rsid w:val="00A53D2F"/>
    <w:rsid w:val="00A54C0F"/>
    <w:rsid w:val="00A5749D"/>
    <w:rsid w:val="00A57A14"/>
    <w:rsid w:val="00A62495"/>
    <w:rsid w:val="00A66D26"/>
    <w:rsid w:val="00A72393"/>
    <w:rsid w:val="00A74C72"/>
    <w:rsid w:val="00A77F17"/>
    <w:rsid w:val="00A77F2E"/>
    <w:rsid w:val="00A86A8F"/>
    <w:rsid w:val="00A86D02"/>
    <w:rsid w:val="00AA6F4D"/>
    <w:rsid w:val="00AB0270"/>
    <w:rsid w:val="00AB0EFA"/>
    <w:rsid w:val="00AD065F"/>
    <w:rsid w:val="00AD754A"/>
    <w:rsid w:val="00AD75EF"/>
    <w:rsid w:val="00AE15DC"/>
    <w:rsid w:val="00AE215B"/>
    <w:rsid w:val="00AE7563"/>
    <w:rsid w:val="00AF4086"/>
    <w:rsid w:val="00AF492E"/>
    <w:rsid w:val="00B00FA5"/>
    <w:rsid w:val="00B01A69"/>
    <w:rsid w:val="00B02B86"/>
    <w:rsid w:val="00B07A48"/>
    <w:rsid w:val="00B10E98"/>
    <w:rsid w:val="00B21746"/>
    <w:rsid w:val="00B22E7A"/>
    <w:rsid w:val="00B233E3"/>
    <w:rsid w:val="00B2597B"/>
    <w:rsid w:val="00B32684"/>
    <w:rsid w:val="00B43E31"/>
    <w:rsid w:val="00B7076E"/>
    <w:rsid w:val="00B70EA7"/>
    <w:rsid w:val="00B87FF7"/>
    <w:rsid w:val="00B93127"/>
    <w:rsid w:val="00B93ED1"/>
    <w:rsid w:val="00BA3CE3"/>
    <w:rsid w:val="00BA6D6A"/>
    <w:rsid w:val="00BA7E0C"/>
    <w:rsid w:val="00BC0D18"/>
    <w:rsid w:val="00BC5A4F"/>
    <w:rsid w:val="00BD7151"/>
    <w:rsid w:val="00BE35D0"/>
    <w:rsid w:val="00BE4A7B"/>
    <w:rsid w:val="00BF3D9B"/>
    <w:rsid w:val="00BF7128"/>
    <w:rsid w:val="00C01564"/>
    <w:rsid w:val="00C023BC"/>
    <w:rsid w:val="00C024A5"/>
    <w:rsid w:val="00C10EA7"/>
    <w:rsid w:val="00C2323F"/>
    <w:rsid w:val="00C3010D"/>
    <w:rsid w:val="00C33628"/>
    <w:rsid w:val="00C34193"/>
    <w:rsid w:val="00C3632F"/>
    <w:rsid w:val="00C3710F"/>
    <w:rsid w:val="00C44752"/>
    <w:rsid w:val="00C5106D"/>
    <w:rsid w:val="00C53B52"/>
    <w:rsid w:val="00C554A1"/>
    <w:rsid w:val="00C6417B"/>
    <w:rsid w:val="00C716A6"/>
    <w:rsid w:val="00C7219A"/>
    <w:rsid w:val="00C81A40"/>
    <w:rsid w:val="00C90369"/>
    <w:rsid w:val="00C95BF2"/>
    <w:rsid w:val="00C968CD"/>
    <w:rsid w:val="00C97212"/>
    <w:rsid w:val="00CA40D2"/>
    <w:rsid w:val="00CA4B91"/>
    <w:rsid w:val="00CA7BCB"/>
    <w:rsid w:val="00CB0688"/>
    <w:rsid w:val="00CB1483"/>
    <w:rsid w:val="00CB49DA"/>
    <w:rsid w:val="00CC1CE4"/>
    <w:rsid w:val="00CD0AD5"/>
    <w:rsid w:val="00CD36C9"/>
    <w:rsid w:val="00CE03F6"/>
    <w:rsid w:val="00CE7EC8"/>
    <w:rsid w:val="00CF60AB"/>
    <w:rsid w:val="00CF7077"/>
    <w:rsid w:val="00CF7765"/>
    <w:rsid w:val="00D00069"/>
    <w:rsid w:val="00D01E7F"/>
    <w:rsid w:val="00D06D51"/>
    <w:rsid w:val="00D15635"/>
    <w:rsid w:val="00D15BCD"/>
    <w:rsid w:val="00D16288"/>
    <w:rsid w:val="00D44587"/>
    <w:rsid w:val="00D554FF"/>
    <w:rsid w:val="00D650CD"/>
    <w:rsid w:val="00D65773"/>
    <w:rsid w:val="00D66F62"/>
    <w:rsid w:val="00D85A13"/>
    <w:rsid w:val="00D94D1B"/>
    <w:rsid w:val="00D96D05"/>
    <w:rsid w:val="00D9787C"/>
    <w:rsid w:val="00DA41F0"/>
    <w:rsid w:val="00DA4A0F"/>
    <w:rsid w:val="00DA53A5"/>
    <w:rsid w:val="00DB1ECC"/>
    <w:rsid w:val="00DB229C"/>
    <w:rsid w:val="00DB24A5"/>
    <w:rsid w:val="00DC194E"/>
    <w:rsid w:val="00DC375A"/>
    <w:rsid w:val="00DC4BC3"/>
    <w:rsid w:val="00DC6284"/>
    <w:rsid w:val="00DD006A"/>
    <w:rsid w:val="00DD1F64"/>
    <w:rsid w:val="00DD66A7"/>
    <w:rsid w:val="00DE20B3"/>
    <w:rsid w:val="00DF5720"/>
    <w:rsid w:val="00E05095"/>
    <w:rsid w:val="00E05C27"/>
    <w:rsid w:val="00E20C5C"/>
    <w:rsid w:val="00E2188E"/>
    <w:rsid w:val="00E31CEC"/>
    <w:rsid w:val="00E34098"/>
    <w:rsid w:val="00E35347"/>
    <w:rsid w:val="00E4603D"/>
    <w:rsid w:val="00E62C80"/>
    <w:rsid w:val="00E66F49"/>
    <w:rsid w:val="00E77421"/>
    <w:rsid w:val="00E82033"/>
    <w:rsid w:val="00E91947"/>
    <w:rsid w:val="00E920D6"/>
    <w:rsid w:val="00EA30EE"/>
    <w:rsid w:val="00EA74FE"/>
    <w:rsid w:val="00EA7813"/>
    <w:rsid w:val="00EB378B"/>
    <w:rsid w:val="00EB5B3B"/>
    <w:rsid w:val="00EB617B"/>
    <w:rsid w:val="00EC270B"/>
    <w:rsid w:val="00EC39BA"/>
    <w:rsid w:val="00EE004B"/>
    <w:rsid w:val="00EE4C89"/>
    <w:rsid w:val="00EE72D1"/>
    <w:rsid w:val="00EF0BEB"/>
    <w:rsid w:val="00EF46E8"/>
    <w:rsid w:val="00EF5ADB"/>
    <w:rsid w:val="00EF736E"/>
    <w:rsid w:val="00F00FC6"/>
    <w:rsid w:val="00F05ECA"/>
    <w:rsid w:val="00F0741B"/>
    <w:rsid w:val="00F117A9"/>
    <w:rsid w:val="00F12774"/>
    <w:rsid w:val="00F20D22"/>
    <w:rsid w:val="00F21A3B"/>
    <w:rsid w:val="00F25AAD"/>
    <w:rsid w:val="00F2630E"/>
    <w:rsid w:val="00F31D74"/>
    <w:rsid w:val="00F31F3D"/>
    <w:rsid w:val="00F3472B"/>
    <w:rsid w:val="00F4288F"/>
    <w:rsid w:val="00F42C07"/>
    <w:rsid w:val="00F45A1E"/>
    <w:rsid w:val="00F50924"/>
    <w:rsid w:val="00F5383A"/>
    <w:rsid w:val="00F5743F"/>
    <w:rsid w:val="00F6328D"/>
    <w:rsid w:val="00F66270"/>
    <w:rsid w:val="00F71B38"/>
    <w:rsid w:val="00F846E0"/>
    <w:rsid w:val="00F908F4"/>
    <w:rsid w:val="00F92359"/>
    <w:rsid w:val="00FA7BDF"/>
    <w:rsid w:val="00FB2C1E"/>
    <w:rsid w:val="00FD2C0E"/>
    <w:rsid w:val="00FD6256"/>
    <w:rsid w:val="00FD715E"/>
    <w:rsid w:val="00FE3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9FF91"/>
  <w15:docId w15:val="{09EDD6D3-FA40-43AA-98BE-3DB5138A1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5F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736E"/>
    <w:pPr>
      <w:spacing w:after="0" w:line="240" w:lineRule="auto"/>
    </w:pPr>
  </w:style>
  <w:style w:type="table" w:styleId="a4">
    <w:name w:val="Table Grid"/>
    <w:basedOn w:val="a1"/>
    <w:uiPriority w:val="59"/>
    <w:rsid w:val="00EF7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D2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25D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32AD6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B21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6E026-898E-46B9-BF67-7492B8222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1</Words>
  <Characters>976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Liubomyr Kniazkyi</cp:lastModifiedBy>
  <cp:revision>3</cp:revision>
  <cp:lastPrinted>2026-06-01T07:47:00Z</cp:lastPrinted>
  <dcterms:created xsi:type="dcterms:W3CDTF">2026-06-02T08:43:00Z</dcterms:created>
  <dcterms:modified xsi:type="dcterms:W3CDTF">2026-06-02T08:44:00Z</dcterms:modified>
</cp:coreProperties>
</file>